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D7095F" w:rsidRPr="00256844" w14:paraId="5B8B744A" w14:textId="77777777" w:rsidTr="00D90F0B">
        <w:tc>
          <w:tcPr>
            <w:tcW w:w="3827" w:type="dxa"/>
            <w:gridSpan w:val="2"/>
            <w:shd w:val="clear" w:color="auto" w:fill="auto"/>
          </w:tcPr>
          <w:p w14:paraId="4B7B7D87" w14:textId="77777777" w:rsidR="00D7095F" w:rsidRPr="00256844" w:rsidRDefault="00016886" w:rsidP="00D90F0B">
            <w:pPr>
              <w:ind w:left="-142"/>
              <w:jc w:val="center"/>
              <w:rPr>
                <w:rFonts w:ascii="Century" w:hAnsi="Century"/>
                <w:color w:val="000000"/>
                <w:sz w:val="24"/>
                <w:szCs w:val="22"/>
              </w:rPr>
            </w:pPr>
            <w:r>
              <w:rPr>
                <w:rFonts w:ascii="Century" w:hAnsi="Century" w:hint="eastAsia"/>
                <w:color w:val="000000"/>
                <w:sz w:val="24"/>
                <w:szCs w:val="22"/>
              </w:rPr>
              <w:t>※区</w:t>
            </w:r>
            <w:r w:rsidR="00D7095F" w:rsidRPr="00256844">
              <w:rPr>
                <w:rFonts w:ascii="Century" w:hAnsi="Century" w:hint="eastAsia"/>
                <w:color w:val="000000"/>
                <w:sz w:val="24"/>
                <w:szCs w:val="22"/>
              </w:rPr>
              <w:t>役所記入欄</w:t>
            </w:r>
          </w:p>
        </w:tc>
      </w:tr>
      <w:tr w:rsidR="00627029" w:rsidRPr="000E2C1C" w14:paraId="4D5D270F" w14:textId="77777777" w:rsidTr="00D90F0B">
        <w:tc>
          <w:tcPr>
            <w:tcW w:w="1276" w:type="dxa"/>
            <w:shd w:val="clear" w:color="auto" w:fill="auto"/>
          </w:tcPr>
          <w:p w14:paraId="0FF92955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14:paraId="64B34B50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627029" w:rsidRPr="000E2C1C" w14:paraId="66C3DF8B" w14:textId="77777777" w:rsidTr="00D90F0B">
        <w:tc>
          <w:tcPr>
            <w:tcW w:w="1276" w:type="dxa"/>
            <w:shd w:val="clear" w:color="auto" w:fill="auto"/>
          </w:tcPr>
          <w:p w14:paraId="09B052FA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14:paraId="4C6C0335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363C8CB" w14:textId="56CC0D77" w:rsidR="00DC3125" w:rsidRDefault="00946874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D654B" wp14:editId="0193F1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1BDA" w14:textId="77777777" w:rsidR="00946874" w:rsidRPr="007E0E21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9AF310B" w14:textId="77777777" w:rsidR="00946874" w:rsidRPr="00946874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６年５月31日（金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0;margin-top:1.45pt;width:179.5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" fillcolor="white [3201]" strokeweight="2.75pt">
                <v:stroke linestyle="thinThin"/>
                <v:textbox>
                  <w:txbxContent>
                    <w:p w14:paraId="00EE1BDA" w14:textId="77777777" w:rsidR="00946874" w:rsidRPr="007E0E21" w:rsidRDefault="00946874" w:rsidP="00946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9AF310B" w14:textId="77777777" w:rsidR="00946874" w:rsidRPr="00946874" w:rsidRDefault="00946874" w:rsidP="00946874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６年５月31日（金）必着</w:t>
                      </w:r>
                    </w:p>
                  </w:txbxContent>
                </v:textbox>
              </v:shape>
            </w:pict>
          </mc:Fallback>
        </mc:AlternateContent>
      </w:r>
      <w:r w:rsidR="00D90F0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196A" wp14:editId="562179BB">
                <wp:simplePos x="0" y="0"/>
                <wp:positionH relativeFrom="column">
                  <wp:posOffset>4905375</wp:posOffset>
                </wp:positionH>
                <wp:positionV relativeFrom="paragraph">
                  <wp:posOffset>-372110</wp:posOffset>
                </wp:positionV>
                <wp:extent cx="1171575" cy="276120"/>
                <wp:effectExtent l="0" t="0" r="2857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A4C2" w14:textId="77777777" w:rsidR="00D90F0B" w:rsidRDefault="00D90F0B" w:rsidP="00D90F0B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39196A" id="正方形/長方形 12" o:spid="_x0000_s1027" style="position:absolute;left:0;text-align:left;margin-left:386.25pt;margin-top:-29.3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" fillcolor="black [3213]" strokecolor="#1f4d78 [1604]" strokeweight="1pt">
                <v:textbox inset=",0,,0">
                  <w:txbxContent>
                    <w:p w14:paraId="65C9A4C2" w14:textId="77777777" w:rsidR="00D90F0B" w:rsidRDefault="00D90F0B" w:rsidP="00D90F0B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61AB970" w14:textId="77777777" w:rsidR="00D7095F" w:rsidRDefault="00D7095F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48BF2C" w14:textId="77777777" w:rsidR="00BA148C" w:rsidRPr="00627029" w:rsidRDefault="00BA148C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3DAF1C0" w14:textId="3C66772E" w:rsidR="004619EC" w:rsidRPr="00CF4FF1" w:rsidRDefault="000E61EA" w:rsidP="00BA148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AB5C5" wp14:editId="5D3C0B33">
                <wp:simplePos x="0" y="0"/>
                <wp:positionH relativeFrom="column">
                  <wp:posOffset>4081780</wp:posOffset>
                </wp:positionH>
                <wp:positionV relativeFrom="paragraph">
                  <wp:posOffset>297180</wp:posOffset>
                </wp:positionV>
                <wp:extent cx="590550" cy="200025"/>
                <wp:effectExtent l="635" t="0" r="0" b="127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E9D" w14:textId="77777777" w:rsidR="009709AB" w:rsidRPr="00B714A2" w:rsidRDefault="00296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9AB5C5" id="Text Box 205" o:spid="_x0000_s1028" type="#_x0000_t202" style="position:absolute;left:0;text-align:left;margin-left:321.4pt;margin-top:23.4pt;width:4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" filled="f" stroked="f">
                <v:textbox inset="5.85pt,.7pt,5.85pt,.7pt">
                  <w:txbxContent>
                    <w:p w14:paraId="62C79E9D" w14:textId="77777777" w:rsidR="009709AB" w:rsidRPr="00B714A2" w:rsidRDefault="00296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BA148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0403B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F4FF1" w:rsidRPr="00D90F0B">
        <w:rPr>
          <w:rFonts w:ascii="ＭＳ ゴシック" w:eastAsia="ＭＳ ゴシック" w:hAnsi="ＭＳ ゴシック" w:hint="eastAsia"/>
          <w:b/>
          <w:sz w:val="28"/>
          <w:szCs w:val="28"/>
        </w:rPr>
        <w:t>ＬＥＤ防犯灯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54707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F4FF1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>【鋼管ポール型】</w:t>
      </w:r>
    </w:p>
    <w:p w14:paraId="01790269" w14:textId="77777777" w:rsidR="008D31B5" w:rsidRPr="002E1794" w:rsidRDefault="008D31B5" w:rsidP="008D31B5">
      <w:pPr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0403B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A5E1757" w14:textId="77777777"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14:paraId="26B229FE" w14:textId="77777777" w:rsidR="001039EF" w:rsidRPr="00B714A2" w:rsidRDefault="00AF460E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14:paraId="1C01BBE5" w14:textId="656AA68E" w:rsidR="005E79EB" w:rsidRPr="008C3C2E" w:rsidRDefault="00F9135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Century" w:hAnsi="Century" w:hint="eastAsia"/>
          <w:b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68C0D" wp14:editId="0B1DE16D">
                <wp:simplePos x="0" y="0"/>
                <wp:positionH relativeFrom="margin">
                  <wp:posOffset>-28575</wp:posOffset>
                </wp:positionH>
                <wp:positionV relativeFrom="paragraph">
                  <wp:posOffset>212725</wp:posOffset>
                </wp:positionV>
                <wp:extent cx="2000250" cy="911225"/>
                <wp:effectExtent l="0" t="0" r="19050" b="222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1CB3" w14:textId="77777777" w:rsidR="00D90F0B" w:rsidRPr="00172933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自治会町内会の中での</w:t>
                            </w:r>
                          </w:p>
                          <w:p w14:paraId="5884ED52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7E914B03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  <w:p w14:paraId="1F5154FF" w14:textId="56CB6D26" w:rsidR="007B27C1" w:rsidRPr="00D90F0B" w:rsidRDefault="007B27C1" w:rsidP="007B27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C0D" id="Text Box 265" o:spid="_x0000_s1029" type="#_x0000_t202" style="position:absolute;left:0;text-align:left;margin-left:-2.25pt;margin-top:16.75pt;width:157.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">
                <v:textbox inset="5.85pt,.7pt,5.85pt,.7pt">
                  <w:txbxContent>
                    <w:p w14:paraId="55271CB3" w14:textId="77777777" w:rsidR="00D90F0B" w:rsidRPr="00172933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自治会町内会の中での</w:t>
                      </w:r>
                    </w:p>
                    <w:p w14:paraId="5884ED52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7E914B03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  <w:p w14:paraId="1F5154FF" w14:textId="56CB6D26" w:rsidR="007B27C1" w:rsidRPr="00D90F0B" w:rsidRDefault="007B27C1" w:rsidP="007B27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0E62" w14:textId="4C654DE8"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14:paraId="433E7AB0" w14:textId="30A41159"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4EF59328" w14:textId="474AEF9B" w:rsidR="004619EC" w:rsidRPr="004A64BB" w:rsidRDefault="00AF460E" w:rsidP="001060E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2D4667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14:paraId="3E1B4630" w14:textId="77777777"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3760856A" w14:textId="77777777"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14:paraId="0CEB1584" w14:textId="77777777"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A532E9" w14:textId="77777777" w:rsidR="004619EC" w:rsidRPr="002E1794" w:rsidRDefault="00AF460E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99ED2D6" w14:textId="77777777"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0B2C71" w14:textId="77777777" w:rsidR="001039EF" w:rsidRDefault="00DC1043" w:rsidP="004A64B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0B4B694" w14:textId="77777777"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FCD2933" w14:textId="020711EA" w:rsidR="008F3B93" w:rsidRPr="00D90F0B" w:rsidRDefault="00CF4FF1" w:rsidP="00D90F0B">
      <w:pPr>
        <w:snapToGrid w:val="0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鋼管ポールＬＥＤ防犯灯の設置</w:t>
      </w:r>
      <w:r w:rsidR="00D235E5" w:rsidRPr="00D90F0B">
        <w:rPr>
          <w:rFonts w:ascii="BIZ UDゴシック" w:eastAsia="BIZ UDゴシック" w:hAnsi="BIZ UDゴシック" w:hint="eastAsia"/>
          <w:bCs/>
          <w:sz w:val="24"/>
          <w:szCs w:val="24"/>
        </w:rPr>
        <w:t>について、次のとおり</w:t>
      </w: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申請します。</w:t>
      </w:r>
    </w:p>
    <w:p w14:paraId="1D5EED5F" w14:textId="77777777" w:rsidR="00D90F0B" w:rsidRPr="007E0E21" w:rsidRDefault="00D90F0B" w:rsidP="00D90F0B">
      <w:pPr>
        <w:snapToGrid w:val="0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7E0E21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7E0E2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CA8D959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EE559C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658371" w14:textId="19ADA774" w:rsidR="00821C8E" w:rsidRPr="00167ABA" w:rsidRDefault="00821C8E" w:rsidP="00167ABA">
      <w:pPr>
        <w:snapToGrid w:val="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21C8E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167ABA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167ABA" w:rsidRPr="00167ABA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407"/>
      </w:tblGrid>
      <w:tr w:rsidR="00CF4FF1" w:rsidRPr="00D90F0B" w14:paraId="0A04C56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BA5D91A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4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8694BD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="00AF460E"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167ABA" w:rsidRPr="00D90F0B" w14:paraId="679BAFD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189C0A3F" w14:textId="0B6A0C48" w:rsidR="00167ABA" w:rsidRPr="00D90F0B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場所区分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58B15C" w14:textId="4FC792A2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該当する方を〇で囲んで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34203FFE" w14:textId="77777777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56B0CF10" w14:textId="76D8DC46" w:rsid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7887582C" w14:textId="77777777" w:rsidR="00167ABA" w:rsidRP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F338C57" w14:textId="47122DC5" w:rsidR="00167ABA" w:rsidRPr="00167ABA" w:rsidRDefault="00167ABA" w:rsidP="00167ABA">
            <w:pPr>
              <w:snapToGrid w:val="0"/>
              <w:ind w:firstLineChars="1600" w:firstLine="336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（防犯灯設置承諾書の提出が必要です）</w:t>
            </w:r>
          </w:p>
        </w:tc>
      </w:tr>
      <w:tr w:rsidR="00CF4FF1" w:rsidRPr="00D90F0B" w14:paraId="55137C04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AB664FC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引き込み</w:t>
            </w:r>
          </w:p>
          <w:p w14:paraId="224CFE20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BDDEA6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898D14" w14:textId="77777777" w:rsidR="00E22B32" w:rsidRPr="00D90F0B" w:rsidRDefault="00E22B32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</w:rPr>
      </w:pPr>
    </w:p>
    <w:p w14:paraId="5E62F86B" w14:textId="77777777" w:rsidR="00821C8E" w:rsidRPr="00821C8E" w:rsidRDefault="00821C8E" w:rsidP="00821C8E">
      <w:pPr>
        <w:snapToGrid w:val="0"/>
        <w:spacing w:afterLines="25" w:after="90"/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２　周囲の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CF4FF1" w:rsidRPr="00D90F0B" w14:paraId="544733D3" w14:textId="77777777" w:rsidTr="007D749A">
        <w:trPr>
          <w:trHeight w:val="343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654F9A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14F9F561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項目</w:t>
            </w:r>
          </w:p>
        </w:tc>
      </w:tr>
      <w:tr w:rsidR="00CF4FF1" w:rsidRPr="00D90F0B" w14:paraId="62440D68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9BF839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8E82FD" w14:textId="77777777" w:rsidR="00CF4FF1" w:rsidRPr="00D90F0B" w:rsidRDefault="009456D5" w:rsidP="009456D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無い</w:t>
            </w:r>
          </w:p>
        </w:tc>
      </w:tr>
      <w:tr w:rsidR="00CF4FF1" w:rsidRPr="00D90F0B" w14:paraId="364CAABB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C3456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49FBC6" w14:textId="77777777" w:rsidR="00CF4FF1" w:rsidRPr="00D90F0B" w:rsidRDefault="00CF4FF1" w:rsidP="002354A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防犯灯を設置できる電柱が</w:t>
            </w:r>
            <w:r w:rsidR="009456D5"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CF4FF1" w:rsidRPr="00D90F0B" w14:paraId="4C9E6B16" w14:textId="77777777" w:rsidTr="007D749A">
        <w:trPr>
          <w:trHeight w:val="762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3E8C92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A37F34" w14:textId="77777777" w:rsidR="009F21A9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5353B047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理由　</w:t>
            </w: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423D65"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</w:tbl>
    <w:p w14:paraId="0027C02E" w14:textId="77777777" w:rsidR="00821C8E" w:rsidRPr="00D90F0B" w:rsidRDefault="00821C8E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35C2FB7B" w14:textId="269D45DE" w:rsidR="00821C8E" w:rsidDel="00CF531A" w:rsidRDefault="00821C8E" w:rsidP="00821C8E">
      <w:pPr>
        <w:snapToGrid w:val="0"/>
        <w:jc w:val="left"/>
        <w:rPr>
          <w:del w:id="0" w:author="作成者"/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EFDCB" wp14:editId="44DD9D00">
                <wp:simplePos x="0" y="0"/>
                <wp:positionH relativeFrom="margin">
                  <wp:posOffset>5084445</wp:posOffset>
                </wp:positionH>
                <wp:positionV relativeFrom="paragraph">
                  <wp:posOffset>13271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93CF" w14:textId="77777777" w:rsidR="00821C8E" w:rsidRPr="00817B12" w:rsidRDefault="00821C8E" w:rsidP="00821C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2EFDCB" id="Text Box 206" o:spid="_x0000_s1030" type="#_x0000_t202" style="position:absolute;margin-left:400.35pt;margin-top:10.45pt;width:80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" fillcolor="#bfbfbf" strokeweight="1.5pt">
                <v:textbox inset="5.85pt,.7pt,5.85pt,.7pt">
                  <w:txbxContent>
                    <w:p w14:paraId="78F493CF" w14:textId="77777777" w:rsidR="00821C8E" w:rsidRPr="00817B12" w:rsidRDefault="00821C8E" w:rsidP="00821C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8959" wp14:editId="630A57FA">
                <wp:simplePos x="0" y="0"/>
                <wp:positionH relativeFrom="margin">
                  <wp:posOffset>1156970</wp:posOffset>
                </wp:positionH>
                <wp:positionV relativeFrom="paragraph">
                  <wp:posOffset>175895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C527D" w14:textId="5A1FE736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4A855AAE" w14:textId="77777777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9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13.85pt;width:28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ul3zg3gAAAAo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45CC527D" w14:textId="5A1FE736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4A855AAE" w14:textId="77777777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31F7" wp14:editId="7A8E2AEA">
                <wp:simplePos x="0" y="0"/>
                <wp:positionH relativeFrom="column">
                  <wp:posOffset>162560</wp:posOffset>
                </wp:positionH>
                <wp:positionV relativeFrom="paragraph">
                  <wp:posOffset>143510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DA0887" id="グループ化 226" o:spid="_x0000_s1026" style="position:absolute;left:0;text-align:left;margin-left:12.8pt;margin-top:11.3pt;width:67.2pt;height:42.05pt;z-index:251669504;mso-width-relative:margin;mso-height-relative:margin" coordsize="11873,74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">
                  <v:imagedata r:id="rId14" o:title="MC900391174[1]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">
                  <v:imagedata r:id="rId15" o:title="pato02" chromakey="white"/>
                </v:shape>
              </v:group>
            </w:pict>
          </mc:Fallback>
        </mc:AlternateContent>
      </w:r>
    </w:p>
    <w:p w14:paraId="7EB777F0" w14:textId="7AD7C78C" w:rsidR="000F1A9F" w:rsidRPr="007E0E21" w:rsidRDefault="00F9135B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３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請</w:t>
      </w:r>
      <w:r w:rsidR="000F661D" w:rsidRPr="007E0E21">
        <w:rPr>
          <w:rFonts w:ascii="BIZ UDゴシック" w:eastAsia="BIZ UDゴシック" w:hAnsi="BIZ UDゴシック" w:hint="eastAsia"/>
          <w:b/>
          <w:sz w:val="24"/>
          <w:szCs w:val="24"/>
        </w:rPr>
        <w:t>場所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>写真</w:t>
      </w:r>
    </w:p>
    <w:p w14:paraId="5F813A1B" w14:textId="1AF72E5C" w:rsidR="00A33A63" w:rsidRPr="00821C8E" w:rsidRDefault="000F1A9F" w:rsidP="000F1A9F">
      <w:pPr>
        <w:snapToGrid w:val="0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E0E2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821C8E" w:rsidRPr="007E0E21">
        <w:rPr>
          <w:rFonts w:ascii="BIZ UDゴシック" w:eastAsia="BIZ UDゴシック" w:hAnsi="BIZ UDゴシック" w:hint="eastAsia"/>
          <w:sz w:val="20"/>
          <w:szCs w:val="20"/>
        </w:rPr>
        <w:t>設置場所の特定と誤設置防止のため、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写真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添付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F661D" w:rsidRPr="00821C8E" w14:paraId="17EF4AC7" w14:textId="77777777" w:rsidTr="004020D4">
        <w:trPr>
          <w:trHeight w:val="8366"/>
        </w:trPr>
        <w:tc>
          <w:tcPr>
            <w:tcW w:w="9229" w:type="dxa"/>
            <w:shd w:val="clear" w:color="auto" w:fill="auto"/>
          </w:tcPr>
          <w:p w14:paraId="7B9F0AD3" w14:textId="56F73255" w:rsidR="00201C1D" w:rsidRPr="00821C8E" w:rsidRDefault="00201C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F6F4BDF" w14:textId="6452C73C" w:rsidR="00242C1C" w:rsidRPr="00821C8E" w:rsidRDefault="00F9135B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D1597" wp14:editId="71F2448D">
                      <wp:simplePos x="0" y="0"/>
                      <wp:positionH relativeFrom="column">
                        <wp:posOffset>550543</wp:posOffset>
                      </wp:positionH>
                      <wp:positionV relativeFrom="paragraph">
                        <wp:posOffset>31751</wp:posOffset>
                      </wp:positionV>
                      <wp:extent cx="4703447" cy="4680585"/>
                      <wp:effectExtent l="11430" t="26670" r="13335" b="13335"/>
                      <wp:wrapNone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03447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726E6A2" id="Rectangle 260" o:spid="_x0000_s1026" style="position:absolute;left:0;text-align:left;margin-left:43.35pt;margin-top:2.5pt;width:370.35pt;height:368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BBE705F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周囲の風景と申請場所が一緒に写るよう撮影してください。</w:t>
            </w:r>
          </w:p>
          <w:p w14:paraId="23E9B57E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申請場所が分かるよう写真にペンで位置を記入してください。</w:t>
            </w:r>
          </w:p>
          <w:p w14:paraId="57E47977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314AA23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ACFEDB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5E02A3A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C5EB640" wp14:editId="28825FD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40005</wp:posOffset>
                  </wp:positionV>
                  <wp:extent cx="1713865" cy="1401445"/>
                  <wp:effectExtent l="0" t="0" r="0" b="0"/>
                  <wp:wrapNone/>
                  <wp:docPr id="250" name="図 250" descr="MC900228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MC900228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0C052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49EEE0C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01EF73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EFDA216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34001EF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A268A2" wp14:editId="6D94DFE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1595</wp:posOffset>
                      </wp:positionV>
                      <wp:extent cx="720725" cy="1144270"/>
                      <wp:effectExtent l="11430" t="8255" r="10795" b="9525"/>
                      <wp:wrapNone/>
                      <wp:docPr id="4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20725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8FE222" id="Firewall" o:spid="_x0000_s1026" style="position:absolute;left:0;text-align:left;margin-left:323.25pt;margin-top:4.85pt;width:56.75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360362,0;720725,0;702707,572135;702707,1144270;360362,1144270;18018,1144270;18018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F4F1C" wp14:editId="7A6A87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1595</wp:posOffset>
                      </wp:positionV>
                      <wp:extent cx="2561590" cy="1144270"/>
                      <wp:effectExtent l="8890" t="8255" r="10795" b="9525"/>
                      <wp:wrapNone/>
                      <wp:docPr id="3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561590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0F4AA6" id="Firewall" o:spid="_x0000_s1026" style="position:absolute;left:0;text-align:left;margin-left:83.05pt;margin-top:4.85pt;width:201.7pt;height: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1280795,0;2561590,0;2497550,572135;2497550,1144270;1280795,1144270;64040,1144270;64040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</w:p>
          <w:p w14:paraId="6996EAD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DBB2838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002D371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77693D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B13117F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5932648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4734" wp14:editId="6DE979E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73025</wp:posOffset>
                      </wp:positionV>
                      <wp:extent cx="370840" cy="370840"/>
                      <wp:effectExtent l="16510" t="15240" r="22225" b="23495"/>
                      <wp:wrapNone/>
                      <wp:docPr id="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5BF4C51" id="Oval 268" o:spid="_x0000_s1026" style="position:absolute;left:0;text-align:left;margin-left:243.4pt;margin-top:5.75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" strokeweight="2.25pt">
                      <v:textbox inset="5.85pt,.7pt,5.85pt,.7pt"/>
                    </v:oval>
                  </w:pict>
                </mc:Fallback>
              </mc:AlternateContent>
            </w:r>
          </w:p>
          <w:p w14:paraId="79305645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71905" wp14:editId="128796F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4930</wp:posOffset>
                      </wp:positionV>
                      <wp:extent cx="451485" cy="119380"/>
                      <wp:effectExtent l="34925" t="62230" r="8890" b="8890"/>
                      <wp:wrapNone/>
                      <wp:docPr id="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148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9EEF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9" o:spid="_x0000_s1026" type="#_x0000_t32" style="position:absolute;left:0;text-align:left;margin-left:258.35pt;margin-top:5.9pt;width:35.55pt;height: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4J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4E6A8529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枠内に上から貼り付けてください</w:t>
            </w:r>
            <w:r w:rsidR="00A810AE"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　　　　希望箇所</w:t>
            </w:r>
          </w:p>
          <w:p w14:paraId="6783458B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縦写真でも横写真でもどちらでも可能です。</w:t>
            </w:r>
          </w:p>
          <w:p w14:paraId="320FC28F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別紙作成の上、添付でも構いません。</w:t>
            </w:r>
          </w:p>
          <w:p w14:paraId="21A7B25B" w14:textId="77777777" w:rsidR="00AB016E" w:rsidRPr="00821C8E" w:rsidRDefault="00AB016E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9720EB2" w14:textId="145DD091" w:rsidR="00BA148C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E170677" w14:textId="0FBF4964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86F35EE" w14:textId="1D74B292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7AAA0FF" w14:textId="77777777" w:rsidR="00BA148C" w:rsidRPr="00821C8E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0F65E5C9" w14:textId="41A66A59" w:rsidR="004020D4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0130EDB5" w14:textId="77777777" w:rsidR="004020D4" w:rsidRPr="00821C8E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6A5976B" w14:textId="775293F3" w:rsidR="00946874" w:rsidRPr="007E0E21" w:rsidRDefault="00F9135B" w:rsidP="0094687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46874" w:rsidRPr="007E0E21">
        <w:rPr>
          <w:rFonts w:ascii="BIZ UDゴシック" w:eastAsia="BIZ UDゴシック" w:hAnsi="BIZ UDゴシック" w:hint="eastAsia"/>
          <w:sz w:val="24"/>
          <w:szCs w:val="24"/>
        </w:rPr>
        <w:t xml:space="preserve">　提出にあたっての確認事項　　　</w:t>
      </w:r>
      <w:r w:rsidR="00946874" w:rsidRPr="007E0E21">
        <w:rPr>
          <w:rFonts w:ascii="BIZ UDゴシック" w:eastAsia="BIZ UDゴシック" w:hAnsi="BIZ UDゴシック" w:hint="eastAsia"/>
          <w:sz w:val="22"/>
          <w:szCs w:val="22"/>
        </w:rPr>
        <w:t>※確認のうえ、チェック欄に○をつけてください。</w:t>
      </w:r>
    </w:p>
    <w:p w14:paraId="79AED9E1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7E0E21" w:rsidRPr="007E0E21" w14:paraId="77EAAC22" w14:textId="77777777" w:rsidTr="00827C19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E9902A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24C65C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0167040"/>
              </w:rPr>
              <w:t>項</w:t>
            </w:r>
            <w:r w:rsidRPr="007E0E2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0167040"/>
              </w:rPr>
              <w:t>目</w:t>
            </w:r>
          </w:p>
        </w:tc>
      </w:tr>
      <w:tr w:rsidR="007E0E21" w:rsidRPr="007E0E21" w14:paraId="4FE10B7C" w14:textId="77777777" w:rsidTr="00827C19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DA90F6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5BF7E38A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7E0E21" w:rsidRPr="007E0E21" w14:paraId="0EDD599A" w14:textId="77777777" w:rsidTr="00827C19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827E00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34287355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６年度新設工事に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7E0E21" w:rsidRPr="007E0E21" w14:paraId="3AFA950B" w14:textId="77777777" w:rsidTr="00827C19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314A1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FB3A5B" w14:textId="62AB9D9D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防犯灯地図」を添付しています。</w:t>
            </w:r>
          </w:p>
        </w:tc>
      </w:tr>
      <w:tr w:rsidR="00946874" w:rsidRPr="007E0E21" w14:paraId="2F589644" w14:textId="77777777" w:rsidTr="00DA017D">
        <w:trPr>
          <w:trHeight w:val="861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4949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36787F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が私道・私有地のため、「防犯灯設置承諾書」を添付しています。</w:t>
            </w:r>
          </w:p>
          <w:p w14:paraId="5AB966B8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15A67EBB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7E0E21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「公道上」の場合はチェック不要です。</w:t>
            </w:r>
          </w:p>
        </w:tc>
      </w:tr>
    </w:tbl>
    <w:p w14:paraId="7489695E" w14:textId="1A7695E8" w:rsidR="00946874" w:rsidRDefault="00946874" w:rsidP="00946874">
      <w:pPr>
        <w:snapToGrid w:val="0"/>
        <w:rPr>
          <w:ins w:id="1" w:author="作成者"/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261B23B" w14:textId="77777777" w:rsidR="00CF531A" w:rsidRPr="007E0E21" w:rsidRDefault="00CF531A" w:rsidP="00946874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</w:pPr>
      <w:bookmarkStart w:id="2" w:name="_GoBack"/>
      <w:bookmarkEnd w:id="2"/>
    </w:p>
    <w:p w14:paraId="554F35A0" w14:textId="77777777" w:rsidR="008D31B5" w:rsidRPr="00821C8E" w:rsidRDefault="008D31B5" w:rsidP="008D31B5">
      <w:pPr>
        <w:snapToGrid w:val="0"/>
        <w:spacing w:line="0" w:lineRule="atLeast"/>
        <w:rPr>
          <w:rFonts w:ascii="BIZ UDゴシック" w:eastAsia="BIZ UDゴシック" w:hAnsi="BIZ UDゴシック"/>
          <w:sz w:val="4"/>
          <w:szCs w:val="22"/>
        </w:rPr>
      </w:pPr>
    </w:p>
    <w:p w14:paraId="324C2E58" w14:textId="67CDEDE6" w:rsidR="00643C88" w:rsidRPr="009F2DAB" w:rsidRDefault="009F2DAB" w:rsidP="009F2DAB">
      <w:pPr>
        <w:snapToGrid w:val="0"/>
        <w:ind w:leftChars="-135" w:left="-283" w:right="-2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0403B" w:rsidRPr="00821C8E">
        <w:rPr>
          <w:rFonts w:ascii="BIZ UDゴシック" w:eastAsia="BIZ UDゴシック" w:hAnsi="BIZ UDゴシック" w:hint="eastAsia"/>
          <w:b/>
          <w:sz w:val="24"/>
          <w:szCs w:val="24"/>
        </w:rPr>
        <w:t>提出先】</w:t>
      </w:r>
      <w:r>
        <w:rPr>
          <w:rFonts w:ascii="BIZ UDゴシック" w:eastAsia="BIZ UDゴシック" w:hAnsi="BIZ UDゴシック" w:hint="eastAsia"/>
          <w:b/>
          <w:sz w:val="24"/>
          <w:szCs w:val="24"/>
          <w:highlight w:val="yellow"/>
        </w:rPr>
        <w:t xml:space="preserve">○○区役所　地域振興課　電話番号　０４５－　　　－　　　　</w:t>
      </w:r>
    </w:p>
    <w:sectPr w:rsidR="00643C88" w:rsidRPr="009F2DAB" w:rsidSect="00BA14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5" w:right="851" w:bottom="85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52D6" w16cex:dateUtc="2023-12-20T02:47:00Z"/>
  <w16cex:commentExtensible w16cex:durableId="292D7226" w16cex:dateUtc="2023-12-20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67BA60" w16cid:durableId="292D52D6"/>
  <w16cid:commentId w16cid:paraId="41F6E9E4" w16cid:durableId="292D7226"/>
  <w16cid:commentId w16cid:paraId="569C43F7" w16cid:durableId="292D38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92D42" w14:textId="77777777" w:rsidR="00916FD0" w:rsidRDefault="00916FD0" w:rsidP="00FC2823">
      <w:r>
        <w:separator/>
      </w:r>
    </w:p>
  </w:endnote>
  <w:endnote w:type="continuationSeparator" w:id="0">
    <w:p w14:paraId="6915EBCC" w14:textId="77777777" w:rsidR="00916FD0" w:rsidRDefault="00916FD0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790A" w14:textId="77777777" w:rsidR="00CF531A" w:rsidRDefault="00CF53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9A7F" w14:textId="77777777" w:rsidR="00CF531A" w:rsidRDefault="00CF53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C52C" w14:textId="77777777" w:rsidR="00CF531A" w:rsidRDefault="00CF5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73D2C" w14:textId="77777777" w:rsidR="00916FD0" w:rsidRDefault="00916FD0" w:rsidP="00FC2823">
      <w:r>
        <w:separator/>
      </w:r>
    </w:p>
  </w:footnote>
  <w:footnote w:type="continuationSeparator" w:id="0">
    <w:p w14:paraId="4E3AAD0B" w14:textId="77777777" w:rsidR="00916FD0" w:rsidRDefault="00916FD0" w:rsidP="00FC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968A" w14:textId="77777777" w:rsidR="00CF531A" w:rsidRDefault="00CF53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A57B" w14:textId="77777777" w:rsidR="00CF531A" w:rsidRDefault="00CF53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DD3A2" w14:textId="77777777" w:rsidR="00CF531A" w:rsidRDefault="00CF53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10878"/>
    <w:rsid w:val="00016886"/>
    <w:rsid w:val="00016F34"/>
    <w:rsid w:val="00037F06"/>
    <w:rsid w:val="000529AF"/>
    <w:rsid w:val="00073EB7"/>
    <w:rsid w:val="000A50DF"/>
    <w:rsid w:val="000A7F73"/>
    <w:rsid w:val="000E008B"/>
    <w:rsid w:val="000E5BAD"/>
    <w:rsid w:val="000E61EA"/>
    <w:rsid w:val="000F1A9F"/>
    <w:rsid w:val="000F661D"/>
    <w:rsid w:val="001039EF"/>
    <w:rsid w:val="001060EB"/>
    <w:rsid w:val="001235C9"/>
    <w:rsid w:val="00141273"/>
    <w:rsid w:val="001422A1"/>
    <w:rsid w:val="00164735"/>
    <w:rsid w:val="00167ABA"/>
    <w:rsid w:val="001734BC"/>
    <w:rsid w:val="001977D4"/>
    <w:rsid w:val="001C1F3F"/>
    <w:rsid w:val="001C48CA"/>
    <w:rsid w:val="001C6758"/>
    <w:rsid w:val="001D2B27"/>
    <w:rsid w:val="001E1D8E"/>
    <w:rsid w:val="001E1FB5"/>
    <w:rsid w:val="001F2BAF"/>
    <w:rsid w:val="00201C1D"/>
    <w:rsid w:val="0021339E"/>
    <w:rsid w:val="0022763D"/>
    <w:rsid w:val="002329BD"/>
    <w:rsid w:val="002354AF"/>
    <w:rsid w:val="00242C1C"/>
    <w:rsid w:val="00256844"/>
    <w:rsid w:val="0026662A"/>
    <w:rsid w:val="00275372"/>
    <w:rsid w:val="00281619"/>
    <w:rsid w:val="00292811"/>
    <w:rsid w:val="00296746"/>
    <w:rsid w:val="002A1128"/>
    <w:rsid w:val="002B1D80"/>
    <w:rsid w:val="002D08FD"/>
    <w:rsid w:val="002D4667"/>
    <w:rsid w:val="002D5273"/>
    <w:rsid w:val="002D70AE"/>
    <w:rsid w:val="002E76B2"/>
    <w:rsid w:val="0030403B"/>
    <w:rsid w:val="0031492F"/>
    <w:rsid w:val="00321848"/>
    <w:rsid w:val="00335A28"/>
    <w:rsid w:val="00353AB0"/>
    <w:rsid w:val="00361AD5"/>
    <w:rsid w:val="00371D37"/>
    <w:rsid w:val="003749A3"/>
    <w:rsid w:val="003A2BDE"/>
    <w:rsid w:val="003A6E2E"/>
    <w:rsid w:val="003C6126"/>
    <w:rsid w:val="003C6CDC"/>
    <w:rsid w:val="003E1515"/>
    <w:rsid w:val="003E28CD"/>
    <w:rsid w:val="003F01D1"/>
    <w:rsid w:val="003F3223"/>
    <w:rsid w:val="004020D4"/>
    <w:rsid w:val="00423D65"/>
    <w:rsid w:val="004436FC"/>
    <w:rsid w:val="004619EC"/>
    <w:rsid w:val="00485D93"/>
    <w:rsid w:val="004A64BB"/>
    <w:rsid w:val="004B1EB1"/>
    <w:rsid w:val="00500B3F"/>
    <w:rsid w:val="00505C2B"/>
    <w:rsid w:val="005219A8"/>
    <w:rsid w:val="00530012"/>
    <w:rsid w:val="005416F0"/>
    <w:rsid w:val="005725BD"/>
    <w:rsid w:val="00587E05"/>
    <w:rsid w:val="005B75E1"/>
    <w:rsid w:val="005C72D4"/>
    <w:rsid w:val="005D3143"/>
    <w:rsid w:val="005D48A3"/>
    <w:rsid w:val="005D7CAE"/>
    <w:rsid w:val="005E1317"/>
    <w:rsid w:val="005E79EB"/>
    <w:rsid w:val="00605AD3"/>
    <w:rsid w:val="00627029"/>
    <w:rsid w:val="00643C88"/>
    <w:rsid w:val="00646F29"/>
    <w:rsid w:val="00654707"/>
    <w:rsid w:val="00671A98"/>
    <w:rsid w:val="00672CE8"/>
    <w:rsid w:val="00673376"/>
    <w:rsid w:val="00673F23"/>
    <w:rsid w:val="0067490C"/>
    <w:rsid w:val="00681743"/>
    <w:rsid w:val="006E0956"/>
    <w:rsid w:val="006F0DE4"/>
    <w:rsid w:val="006F70F7"/>
    <w:rsid w:val="00716AC9"/>
    <w:rsid w:val="00732CC8"/>
    <w:rsid w:val="00734068"/>
    <w:rsid w:val="00745EC6"/>
    <w:rsid w:val="00761481"/>
    <w:rsid w:val="00762701"/>
    <w:rsid w:val="007737E5"/>
    <w:rsid w:val="00774DB6"/>
    <w:rsid w:val="0078444D"/>
    <w:rsid w:val="0078575A"/>
    <w:rsid w:val="007A39D5"/>
    <w:rsid w:val="007A64E5"/>
    <w:rsid w:val="007B1BE0"/>
    <w:rsid w:val="007B27C1"/>
    <w:rsid w:val="007B4E4F"/>
    <w:rsid w:val="007C434D"/>
    <w:rsid w:val="007C7B2E"/>
    <w:rsid w:val="007D6C83"/>
    <w:rsid w:val="007D749A"/>
    <w:rsid w:val="007E0E21"/>
    <w:rsid w:val="007F00C0"/>
    <w:rsid w:val="007F1F0C"/>
    <w:rsid w:val="007F5502"/>
    <w:rsid w:val="00821C8E"/>
    <w:rsid w:val="00824EA4"/>
    <w:rsid w:val="00837587"/>
    <w:rsid w:val="00841335"/>
    <w:rsid w:val="00842349"/>
    <w:rsid w:val="008560A3"/>
    <w:rsid w:val="0086737D"/>
    <w:rsid w:val="00874178"/>
    <w:rsid w:val="00876F28"/>
    <w:rsid w:val="00891199"/>
    <w:rsid w:val="008A3EF9"/>
    <w:rsid w:val="008C0BD3"/>
    <w:rsid w:val="008C3C2E"/>
    <w:rsid w:val="008D31B5"/>
    <w:rsid w:val="008F1ACC"/>
    <w:rsid w:val="008F3B93"/>
    <w:rsid w:val="008F7BF1"/>
    <w:rsid w:val="00905663"/>
    <w:rsid w:val="009155C5"/>
    <w:rsid w:val="00916FD0"/>
    <w:rsid w:val="00922432"/>
    <w:rsid w:val="00932228"/>
    <w:rsid w:val="00934154"/>
    <w:rsid w:val="00944472"/>
    <w:rsid w:val="009456D5"/>
    <w:rsid w:val="00945A8E"/>
    <w:rsid w:val="00946874"/>
    <w:rsid w:val="009542D3"/>
    <w:rsid w:val="009709AB"/>
    <w:rsid w:val="009831A9"/>
    <w:rsid w:val="009933DA"/>
    <w:rsid w:val="0099388A"/>
    <w:rsid w:val="009A1DB5"/>
    <w:rsid w:val="009B5318"/>
    <w:rsid w:val="009C7E01"/>
    <w:rsid w:val="009D4142"/>
    <w:rsid w:val="009D60F7"/>
    <w:rsid w:val="009E28C1"/>
    <w:rsid w:val="009F21A9"/>
    <w:rsid w:val="009F2B44"/>
    <w:rsid w:val="009F2DAB"/>
    <w:rsid w:val="009F4DF2"/>
    <w:rsid w:val="00A02E7C"/>
    <w:rsid w:val="00A1163D"/>
    <w:rsid w:val="00A11888"/>
    <w:rsid w:val="00A302DD"/>
    <w:rsid w:val="00A33A63"/>
    <w:rsid w:val="00A52519"/>
    <w:rsid w:val="00A607E2"/>
    <w:rsid w:val="00A67A1B"/>
    <w:rsid w:val="00A73E76"/>
    <w:rsid w:val="00A810AE"/>
    <w:rsid w:val="00A915CC"/>
    <w:rsid w:val="00AA45D4"/>
    <w:rsid w:val="00AA6A07"/>
    <w:rsid w:val="00AB016E"/>
    <w:rsid w:val="00AC7F3A"/>
    <w:rsid w:val="00AD4E84"/>
    <w:rsid w:val="00AE74E3"/>
    <w:rsid w:val="00AF460E"/>
    <w:rsid w:val="00B01CEE"/>
    <w:rsid w:val="00B06FD5"/>
    <w:rsid w:val="00B2292E"/>
    <w:rsid w:val="00B41922"/>
    <w:rsid w:val="00B50AD5"/>
    <w:rsid w:val="00B53F74"/>
    <w:rsid w:val="00B547D7"/>
    <w:rsid w:val="00B714A2"/>
    <w:rsid w:val="00B836FB"/>
    <w:rsid w:val="00B93899"/>
    <w:rsid w:val="00BA148C"/>
    <w:rsid w:val="00BA5895"/>
    <w:rsid w:val="00BA5C17"/>
    <w:rsid w:val="00BA7D06"/>
    <w:rsid w:val="00BB5A35"/>
    <w:rsid w:val="00BC60D2"/>
    <w:rsid w:val="00BD3A2E"/>
    <w:rsid w:val="00C10991"/>
    <w:rsid w:val="00C20F89"/>
    <w:rsid w:val="00C228C3"/>
    <w:rsid w:val="00C27C77"/>
    <w:rsid w:val="00C32D8C"/>
    <w:rsid w:val="00C401AF"/>
    <w:rsid w:val="00C42C29"/>
    <w:rsid w:val="00C70263"/>
    <w:rsid w:val="00C83270"/>
    <w:rsid w:val="00C84B63"/>
    <w:rsid w:val="00CA4488"/>
    <w:rsid w:val="00CA58A0"/>
    <w:rsid w:val="00CB0FCA"/>
    <w:rsid w:val="00CB3A66"/>
    <w:rsid w:val="00CC13A5"/>
    <w:rsid w:val="00CE19E5"/>
    <w:rsid w:val="00CF4FF1"/>
    <w:rsid w:val="00CF531A"/>
    <w:rsid w:val="00D016F7"/>
    <w:rsid w:val="00D235E5"/>
    <w:rsid w:val="00D529C7"/>
    <w:rsid w:val="00D67FA0"/>
    <w:rsid w:val="00D7095F"/>
    <w:rsid w:val="00D74B33"/>
    <w:rsid w:val="00D90F0B"/>
    <w:rsid w:val="00D92003"/>
    <w:rsid w:val="00D92D43"/>
    <w:rsid w:val="00D9799E"/>
    <w:rsid w:val="00DA017D"/>
    <w:rsid w:val="00DA601E"/>
    <w:rsid w:val="00DB282C"/>
    <w:rsid w:val="00DB7D2B"/>
    <w:rsid w:val="00DC03ED"/>
    <w:rsid w:val="00DC1043"/>
    <w:rsid w:val="00DC3125"/>
    <w:rsid w:val="00DC6FB8"/>
    <w:rsid w:val="00DD3D7D"/>
    <w:rsid w:val="00DF2095"/>
    <w:rsid w:val="00E165EF"/>
    <w:rsid w:val="00E21C44"/>
    <w:rsid w:val="00E22B32"/>
    <w:rsid w:val="00E24C8D"/>
    <w:rsid w:val="00E26B05"/>
    <w:rsid w:val="00E30A14"/>
    <w:rsid w:val="00E31735"/>
    <w:rsid w:val="00E32BE5"/>
    <w:rsid w:val="00E370E3"/>
    <w:rsid w:val="00E46ABD"/>
    <w:rsid w:val="00E50F67"/>
    <w:rsid w:val="00E66F12"/>
    <w:rsid w:val="00E82598"/>
    <w:rsid w:val="00EA3164"/>
    <w:rsid w:val="00EA40F0"/>
    <w:rsid w:val="00EB3F65"/>
    <w:rsid w:val="00EB5AC5"/>
    <w:rsid w:val="00ED029F"/>
    <w:rsid w:val="00EF2268"/>
    <w:rsid w:val="00EF48BB"/>
    <w:rsid w:val="00EF7185"/>
    <w:rsid w:val="00F1275A"/>
    <w:rsid w:val="00F77753"/>
    <w:rsid w:val="00F9135B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F2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D31B5"/>
    <w:pPr>
      <w:ind w:leftChars="400" w:left="840"/>
    </w:pPr>
  </w:style>
  <w:style w:type="character" w:styleId="a9">
    <w:name w:val="annotation reference"/>
    <w:basedOn w:val="a0"/>
    <w:rsid w:val="00D90F0B"/>
    <w:rPr>
      <w:sz w:val="18"/>
      <w:szCs w:val="18"/>
    </w:rPr>
  </w:style>
  <w:style w:type="paragraph" w:styleId="aa">
    <w:name w:val="annotation text"/>
    <w:basedOn w:val="a"/>
    <w:link w:val="ab"/>
    <w:rsid w:val="00D90F0B"/>
    <w:pPr>
      <w:jc w:val="left"/>
    </w:pPr>
  </w:style>
  <w:style w:type="character" w:customStyle="1" w:styleId="ab">
    <w:name w:val="コメント文字列 (文字)"/>
    <w:basedOn w:val="a0"/>
    <w:link w:val="aa"/>
    <w:rsid w:val="00D90F0B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D90F0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90F0B"/>
    <w:rPr>
      <w:rFonts w:ascii="ＭＳ 明朝" w:hAns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9F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2D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39BF-08E9-43C0-BFFC-03889F4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1:15:00Z</dcterms:created>
  <dcterms:modified xsi:type="dcterms:W3CDTF">2024-03-11T01:16:00Z</dcterms:modified>
</cp:coreProperties>
</file>